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F5B9CF0" w:rsidR="00D13DD9" w:rsidRPr="00787905" w:rsidRDefault="008346A6" w:rsidP="000741E1">
            <w:pPr>
              <w:pStyle w:val="T2"/>
            </w:pPr>
            <w:r>
              <w:br/>
            </w:r>
            <w:r w:rsidR="004D6DD5">
              <w:rPr>
                <w:lang w:eastAsia="ja-JP"/>
              </w:rPr>
              <w:t xml:space="preserve">TGbb </w:t>
            </w:r>
            <w:r w:rsidR="008B06D5">
              <w:rPr>
                <w:lang w:eastAsia="ja-JP"/>
              </w:rPr>
              <w:t>November</w:t>
            </w:r>
            <w:r w:rsidR="001A0634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5BBA2B6A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4D6DD5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8B06D5">
              <w:rPr>
                <w:b w:val="0"/>
                <w:sz w:val="20"/>
              </w:rPr>
              <w:t>11</w:t>
            </w:r>
            <w:r w:rsidR="00BB7353">
              <w:rPr>
                <w:b w:val="0"/>
                <w:sz w:val="20"/>
              </w:rPr>
              <w:t>-1</w:t>
            </w:r>
            <w:r w:rsidR="00CD1435">
              <w:rPr>
                <w:b w:val="0"/>
                <w:sz w:val="20"/>
              </w:rPr>
              <w:t>7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EC67E6" w:rsidRPr="00787905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123A3C1E" w:rsidR="00EC67E6" w:rsidRPr="00485A05" w:rsidRDefault="00EC67E6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149E8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126EFC29" w:rsidR="00EC67E6" w:rsidRPr="00787905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149E8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EC67E6" w:rsidRPr="00787905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EC67E6" w:rsidRPr="00CD1435" w:rsidRDefault="00EC67E6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28BAD321" w:rsidR="00EC67E6" w:rsidRPr="00CD1435" w:rsidRDefault="00EC67E6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Pr="00CD1435">
                <w:rPr>
                  <w:rStyle w:val="Hyperlink"/>
                  <w:b w:val="0"/>
                  <w:bCs/>
                  <w:sz w:val="20"/>
                </w:rPr>
                <w:t>tbaykas@ieee.org</w:t>
              </w:r>
            </w:hyperlink>
            <w:r w:rsidRPr="00CD1435">
              <w:rPr>
                <w:b w:val="0"/>
                <w:bCs/>
                <w:sz w:val="20"/>
              </w:rPr>
              <w:t xml:space="preserve">  </w:t>
            </w:r>
          </w:p>
        </w:tc>
      </w:tr>
      <w:tr w:rsidR="00CD1435" w:rsidRPr="00787905" w14:paraId="5EC582C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D0B560" w14:textId="7CFCB7CD" w:rsidR="00CD1435" w:rsidRPr="00485A05" w:rsidRDefault="00CD1435" w:rsidP="00CD14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B05B2" w14:textId="062438EC" w:rsidR="00CD1435" w:rsidRPr="00DD1994" w:rsidRDefault="00CD1435" w:rsidP="00CD143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64958" w14:textId="77777777" w:rsidR="00CD1435" w:rsidRPr="00787905" w:rsidRDefault="00CD1435" w:rsidP="00CD143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5879FB" w14:textId="77777777" w:rsidR="00CD1435" w:rsidRPr="00787905" w:rsidRDefault="00CD1435" w:rsidP="00CD143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C50D2" w14:textId="36A87C8B" w:rsidR="00CD1435" w:rsidRPr="009024A4" w:rsidRDefault="00CD1435" w:rsidP="00CD1435">
            <w:pPr>
              <w:rPr>
                <w:rFonts w:eastAsia="MS Mincho"/>
                <w:bCs/>
                <w:sz w:val="20"/>
                <w:lang w:val="en-US"/>
              </w:rPr>
            </w:pPr>
            <w:hyperlink r:id="rId12" w:history="1">
              <w:r w:rsidRPr="00BA5B47">
                <w:rPr>
                  <w:rStyle w:val="Hyperlink"/>
                  <w:rFonts w:eastAsia="MS Mincho"/>
                  <w:bCs/>
                  <w:sz w:val="20"/>
                  <w:lang w:val="en-US"/>
                </w:rPr>
                <w:t>Matthias.wendt@signify.com</w:t>
              </w:r>
            </w:hyperlink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73D58AC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73D58AC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039EA20" w:rsidR="000F62B0" w:rsidRPr="000E7898" w:rsidRDefault="008B06D5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Nov</w:t>
      </w:r>
      <w:r w:rsidR="00D155F1">
        <w:rPr>
          <w:b/>
          <w:sz w:val="28"/>
          <w:u w:val="single"/>
          <w:lang w:eastAsia="ja-JP"/>
        </w:rPr>
        <w:t xml:space="preserve"> </w:t>
      </w:r>
      <w:r w:rsidR="00485A05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4</w:t>
      </w:r>
      <w:r w:rsidR="00D155F1">
        <w:rPr>
          <w:b/>
          <w:sz w:val="28"/>
          <w:u w:val="single"/>
          <w:lang w:eastAsia="ja-JP"/>
        </w:rPr>
        <w:t>th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D155F1" w:rsidRPr="000E7898">
        <w:rPr>
          <w:b/>
          <w:sz w:val="28"/>
          <w:u w:val="single"/>
          <w:lang w:eastAsia="ja-JP"/>
        </w:rPr>
        <w:t>20</w:t>
      </w:r>
      <w:r w:rsidR="00D155F1">
        <w:rPr>
          <w:b/>
          <w:sz w:val="28"/>
          <w:u w:val="single"/>
          <w:lang w:eastAsia="ja-JP"/>
        </w:rPr>
        <w:t>22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485A05">
        <w:rPr>
          <w:b/>
          <w:sz w:val="28"/>
          <w:u w:val="single"/>
          <w:lang w:eastAsia="ja-JP"/>
        </w:rPr>
        <w:t>8</w:t>
      </w:r>
      <w:r w:rsidR="008346A6">
        <w:rPr>
          <w:b/>
          <w:sz w:val="28"/>
          <w:u w:val="single"/>
          <w:lang w:eastAsia="ja-JP"/>
        </w:rPr>
        <w:t>:</w:t>
      </w:r>
      <w:r w:rsidR="00485A05">
        <w:rPr>
          <w:b/>
          <w:sz w:val="28"/>
          <w:u w:val="single"/>
          <w:lang w:eastAsia="ja-JP"/>
        </w:rPr>
        <w:t>00</w:t>
      </w:r>
      <w:r w:rsidR="00337879">
        <w:rPr>
          <w:b/>
          <w:sz w:val="28"/>
          <w:u w:val="single"/>
          <w:lang w:eastAsia="ja-JP"/>
        </w:rPr>
        <w:t xml:space="preserve">AM  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5E99E8EF" w:rsidR="000F62B0" w:rsidRDefault="000F62B0" w:rsidP="00485A05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518A0612" w14:textId="77777777" w:rsidR="00485A05" w:rsidRPr="008334E3" w:rsidRDefault="00485A05" w:rsidP="00485A05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2F3AC607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</w:t>
      </w:r>
      <w:r w:rsidR="007B55FB">
        <w:rPr>
          <w:lang w:eastAsia="ja-JP"/>
        </w:rPr>
        <w:t xml:space="preserve"> and pay the registration fee. 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75F5FB48" w:rsidR="000F62B0" w:rsidRPr="004A2082" w:rsidRDefault="000F62B0" w:rsidP="000F62B0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introduced the overall agenda </w:t>
      </w:r>
      <w:r w:rsidR="00406C4A" w:rsidRPr="004A2082">
        <w:rPr>
          <w:lang w:eastAsia="ja-JP"/>
        </w:rPr>
        <w:t>in doc. 11-</w:t>
      </w:r>
      <w:r w:rsidR="00337879" w:rsidRPr="004A2082">
        <w:rPr>
          <w:lang w:eastAsia="ja-JP"/>
        </w:rPr>
        <w:t>2</w:t>
      </w:r>
      <w:r w:rsidR="00337879">
        <w:rPr>
          <w:lang w:eastAsia="ja-JP"/>
        </w:rPr>
        <w:t>2</w:t>
      </w:r>
      <w:r w:rsidR="008B06D5">
        <w:rPr>
          <w:lang w:eastAsia="ja-JP"/>
        </w:rPr>
        <w:t>/1728r1</w:t>
      </w:r>
      <w:r w:rsidR="00D155F1" w:rsidRPr="004A2082">
        <w:rPr>
          <w:lang w:eastAsia="ja-JP"/>
        </w:rPr>
        <w:t xml:space="preserve"> </w:t>
      </w:r>
      <w:r w:rsidRPr="004A2082">
        <w:rPr>
          <w:lang w:eastAsia="ja-JP"/>
        </w:rPr>
        <w:t xml:space="preserve">for the </w:t>
      </w:r>
      <w:r w:rsidR="00EC076E" w:rsidRPr="004A2082">
        <w:rPr>
          <w:lang w:eastAsia="ja-JP"/>
        </w:rPr>
        <w:t>meeting</w:t>
      </w:r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1E7E53C6" w14:textId="7F09AEB3" w:rsidR="00493164" w:rsidRDefault="008B06D5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s to SA Ballot </w:t>
      </w:r>
      <w:r w:rsidR="008534E7"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>s</w:t>
      </w:r>
      <w:r w:rsidR="00D155F1">
        <w:rPr>
          <w:rFonts w:ascii="Times New Roman" w:hAnsi="Times New Roman" w:cs="Times New Roman"/>
        </w:rPr>
        <w:t xml:space="preserve"> </w:t>
      </w:r>
      <w:r w:rsidR="008534E7"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</w:t>
      </w:r>
      <w:r w:rsidR="00AF2611">
        <w:rPr>
          <w:rFonts w:ascii="Times New Roman" w:hAnsi="Times New Roman" w:cs="Times New Roman"/>
        </w:rPr>
        <w:t xml:space="preserve"> </w:t>
      </w:r>
      <w:r w:rsidR="00AF2611" w:rsidRPr="00AF2611">
        <w:rPr>
          <w:rFonts w:ascii="Times New Roman" w:hAnsi="Times New Roman" w:cs="Times New Roman"/>
        </w:rPr>
        <w:t>11-22/1925r0</w:t>
      </w:r>
      <w:r w:rsidR="00AF2611">
        <w:rPr>
          <w:rFonts w:ascii="Times New Roman" w:hAnsi="Times New Roman" w:cs="Times New Roman"/>
        </w:rPr>
        <w:t>.</w:t>
      </w:r>
    </w:p>
    <w:p w14:paraId="31800D21" w14:textId="1BC5A1A4" w:rsidR="00AF2611" w:rsidRPr="004A2082" w:rsidRDefault="00AF2611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goal of the meeting is starting the recirculation.</w:t>
      </w:r>
    </w:p>
    <w:p w14:paraId="6AED46E8" w14:textId="2BC6127E" w:rsidR="00814CD3" w:rsidRDefault="00814CD3" w:rsidP="007156C3"/>
    <w:p w14:paraId="46C74CC4" w14:textId="28048178" w:rsidR="002B22D8" w:rsidRDefault="002B22D8" w:rsidP="00460825">
      <w:pPr>
        <w:numPr>
          <w:ilvl w:val="0"/>
          <w:numId w:val="1"/>
        </w:numPr>
        <w:jc w:val="both"/>
      </w:pPr>
      <w:r>
        <w:t>M</w:t>
      </w:r>
      <w:r w:rsidR="00C2549E">
        <w:t>o</w:t>
      </w:r>
      <w:r>
        <w:t>tion to accept the agenda.</w:t>
      </w:r>
    </w:p>
    <w:p w14:paraId="20CB7ABA" w14:textId="77777777" w:rsidR="009B4271" w:rsidRDefault="002B22D8" w:rsidP="009B4271">
      <w:pPr>
        <w:numPr>
          <w:ilvl w:val="1"/>
          <w:numId w:val="1"/>
        </w:numPr>
        <w:jc w:val="both"/>
      </w:pPr>
      <w:r>
        <w:t>Approved with unanimous consent.</w:t>
      </w:r>
    </w:p>
    <w:p w14:paraId="7DCECAE4" w14:textId="77777777" w:rsidR="009B4271" w:rsidRDefault="009B4271" w:rsidP="009B4271">
      <w:pPr>
        <w:ind w:left="360"/>
        <w:jc w:val="both"/>
      </w:pPr>
    </w:p>
    <w:p w14:paraId="301EA383" w14:textId="77777777" w:rsidR="009B4271" w:rsidRDefault="009B4271" w:rsidP="009B4271">
      <w:pPr>
        <w:ind w:left="792"/>
        <w:jc w:val="both"/>
      </w:pPr>
    </w:p>
    <w:p w14:paraId="733520DB" w14:textId="0BE966E4" w:rsidR="00A07736" w:rsidRDefault="00A07736" w:rsidP="00A07736">
      <w:pPr>
        <w:numPr>
          <w:ilvl w:val="0"/>
          <w:numId w:val="1"/>
        </w:numPr>
        <w:jc w:val="both"/>
      </w:pPr>
      <w:r>
        <w:t xml:space="preserve">TE started the comment resolutions on comments in the </w:t>
      </w:r>
      <w:bookmarkStart w:id="0" w:name="_Hlk119307409"/>
      <w:r>
        <w:t>11-22/</w:t>
      </w:r>
      <w:r w:rsidR="008B06D5">
        <w:t>1925r0</w:t>
      </w:r>
      <w:bookmarkEnd w:id="0"/>
    </w:p>
    <w:p w14:paraId="7AEECE3C" w14:textId="4329CEA4" w:rsidR="009B4271" w:rsidRDefault="009B4271" w:rsidP="009B4271">
      <w:pPr>
        <w:numPr>
          <w:ilvl w:val="1"/>
          <w:numId w:val="1"/>
        </w:numPr>
        <w:jc w:val="both"/>
      </w:pPr>
      <w:r>
        <w:t xml:space="preserve">CID </w:t>
      </w:r>
      <w:r w:rsidR="008B06D5">
        <w:t>I-59</w:t>
      </w:r>
      <w:r>
        <w:t xml:space="preserve"> is </w:t>
      </w:r>
      <w:r w:rsidR="008B06D5">
        <w:t>rejected.</w:t>
      </w:r>
    </w:p>
    <w:p w14:paraId="366ABEB8" w14:textId="0A5BAC91" w:rsidR="009B4271" w:rsidRDefault="009B4271" w:rsidP="009B4271">
      <w:pPr>
        <w:numPr>
          <w:ilvl w:val="1"/>
          <w:numId w:val="1"/>
        </w:numPr>
        <w:jc w:val="both"/>
      </w:pPr>
      <w:r>
        <w:t xml:space="preserve">CID </w:t>
      </w:r>
      <w:r w:rsidR="00AF2611">
        <w:t>I-47</w:t>
      </w:r>
      <w:r>
        <w:t xml:space="preserve"> is </w:t>
      </w:r>
      <w:r w:rsidR="00AF2611">
        <w:t>rejected</w:t>
      </w:r>
    </w:p>
    <w:p w14:paraId="38AD7705" w14:textId="4C1996E1" w:rsidR="00AF2611" w:rsidRDefault="00AF2611" w:rsidP="00AF2611">
      <w:pPr>
        <w:numPr>
          <w:ilvl w:val="1"/>
          <w:numId w:val="1"/>
        </w:numPr>
        <w:jc w:val="both"/>
      </w:pPr>
      <w:r>
        <w:t>CID I-4</w:t>
      </w:r>
      <w:r>
        <w:t>6</w:t>
      </w:r>
      <w:r>
        <w:t xml:space="preserve"> is rejected</w:t>
      </w:r>
    </w:p>
    <w:p w14:paraId="79F7F636" w14:textId="6852356C" w:rsidR="00AF2611" w:rsidRDefault="001D3421" w:rsidP="009B4271">
      <w:pPr>
        <w:numPr>
          <w:ilvl w:val="1"/>
          <w:numId w:val="1"/>
        </w:numPr>
        <w:jc w:val="both"/>
      </w:pPr>
      <w:r>
        <w:t>CID I-3 is rejected</w:t>
      </w:r>
    </w:p>
    <w:p w14:paraId="34D86593" w14:textId="1EA91D4B" w:rsidR="001D3421" w:rsidRDefault="001D3421" w:rsidP="009B4271">
      <w:pPr>
        <w:numPr>
          <w:ilvl w:val="1"/>
          <w:numId w:val="1"/>
        </w:numPr>
        <w:jc w:val="both"/>
      </w:pPr>
      <w:r>
        <w:t>CID I-34 is accepted</w:t>
      </w:r>
    </w:p>
    <w:p w14:paraId="58D584BC" w14:textId="109FE3B5" w:rsidR="001D3421" w:rsidRDefault="001D3421" w:rsidP="009B4271">
      <w:pPr>
        <w:numPr>
          <w:ilvl w:val="1"/>
          <w:numId w:val="1"/>
        </w:numPr>
        <w:jc w:val="both"/>
      </w:pPr>
      <w:r>
        <w:t>CID I-36</w:t>
      </w:r>
      <w:r w:rsidR="0025565C">
        <w:t>, revised resolution</w:t>
      </w:r>
      <w:r>
        <w:t xml:space="preserve"> accepted</w:t>
      </w:r>
    </w:p>
    <w:p w14:paraId="5CB058AE" w14:textId="570B2944" w:rsidR="001D3421" w:rsidRDefault="0025565C" w:rsidP="009B4271">
      <w:pPr>
        <w:numPr>
          <w:ilvl w:val="1"/>
          <w:numId w:val="1"/>
        </w:numPr>
        <w:jc w:val="both"/>
      </w:pPr>
      <w:r>
        <w:t xml:space="preserve">CID I-38 </w:t>
      </w:r>
      <w:r w:rsidR="001E2BAA">
        <w:t>rejected</w:t>
      </w:r>
    </w:p>
    <w:p w14:paraId="6D098D2F" w14:textId="5CAA7922" w:rsidR="0025565C" w:rsidRDefault="0025565C" w:rsidP="009B4271">
      <w:pPr>
        <w:numPr>
          <w:ilvl w:val="1"/>
          <w:numId w:val="1"/>
        </w:numPr>
        <w:jc w:val="both"/>
      </w:pPr>
      <w:r>
        <w:t>CID</w:t>
      </w:r>
      <w:r w:rsidR="001E2BAA">
        <w:t xml:space="preserve"> I-4 accepted</w:t>
      </w:r>
    </w:p>
    <w:p w14:paraId="12F5ED6A" w14:textId="21B5B9CD" w:rsidR="001E2BAA" w:rsidRDefault="001E2BAA" w:rsidP="009B4271">
      <w:pPr>
        <w:numPr>
          <w:ilvl w:val="1"/>
          <w:numId w:val="1"/>
        </w:numPr>
        <w:jc w:val="both"/>
      </w:pPr>
      <w:r>
        <w:t>CID I-41</w:t>
      </w:r>
      <w:r w:rsidR="003522BC">
        <w:t xml:space="preserve"> is postponed</w:t>
      </w:r>
    </w:p>
    <w:p w14:paraId="53A5B0C2" w14:textId="3A73FD44" w:rsidR="003522BC" w:rsidRDefault="003E7DDD" w:rsidP="009B4271">
      <w:pPr>
        <w:numPr>
          <w:ilvl w:val="1"/>
          <w:numId w:val="1"/>
        </w:numPr>
        <w:jc w:val="both"/>
      </w:pPr>
      <w:r>
        <w:t xml:space="preserve">CID I-42 </w:t>
      </w:r>
      <w:r w:rsidR="00714914">
        <w:t>is postponed</w:t>
      </w:r>
    </w:p>
    <w:p w14:paraId="21095EAD" w14:textId="0C8AFE8E" w:rsidR="00714914" w:rsidRDefault="00714914" w:rsidP="009B4271">
      <w:pPr>
        <w:numPr>
          <w:ilvl w:val="1"/>
          <w:numId w:val="1"/>
        </w:numPr>
        <w:jc w:val="both"/>
      </w:pPr>
      <w:r>
        <w:t>CID I-44 is postponed</w:t>
      </w:r>
    </w:p>
    <w:p w14:paraId="5B530EE5" w14:textId="77777777" w:rsidR="00131B9A" w:rsidRDefault="00131B9A" w:rsidP="00131B9A">
      <w:pPr>
        <w:pStyle w:val="ListParagraph"/>
      </w:pPr>
    </w:p>
    <w:p w14:paraId="1C6F5F87" w14:textId="3C3300FA" w:rsidR="00131B9A" w:rsidRDefault="0094788A" w:rsidP="00131B9A">
      <w:pPr>
        <w:numPr>
          <w:ilvl w:val="0"/>
          <w:numId w:val="1"/>
        </w:numPr>
        <w:jc w:val="both"/>
      </w:pPr>
      <w:r>
        <w:t xml:space="preserve">Group </w:t>
      </w:r>
      <w:r w:rsidR="00DB63EB">
        <w:t>recessed</w:t>
      </w:r>
    </w:p>
    <w:p w14:paraId="334FC3F8" w14:textId="161DC655" w:rsidR="00FF17CC" w:rsidRDefault="00FF17CC" w:rsidP="00FF17CC">
      <w:pPr>
        <w:ind w:left="792"/>
        <w:jc w:val="both"/>
      </w:pPr>
    </w:p>
    <w:p w14:paraId="19E56E8E" w14:textId="77777777" w:rsidR="00850321" w:rsidRDefault="00850321" w:rsidP="00BC028B">
      <w:pPr>
        <w:jc w:val="both"/>
        <w:rPr>
          <w:lang w:val="en-GB"/>
        </w:rPr>
      </w:pPr>
    </w:p>
    <w:p w14:paraId="156EBE11" w14:textId="77777777" w:rsidR="00E2006F" w:rsidRDefault="00E2006F" w:rsidP="00E2006F">
      <w:pPr>
        <w:outlineLvl w:val="0"/>
        <w:rPr>
          <w:b/>
          <w:sz w:val="28"/>
          <w:u w:val="single"/>
          <w:lang w:eastAsia="ja-JP"/>
        </w:rPr>
      </w:pPr>
    </w:p>
    <w:p w14:paraId="547E3EC2" w14:textId="02F4A2F5" w:rsidR="00E2006F" w:rsidRPr="000E7898" w:rsidRDefault="00E2006F" w:rsidP="00E2006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Nov 1</w:t>
      </w:r>
      <w:r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b/>
          <w:sz w:val="28"/>
          <w:u w:val="single"/>
          <w:lang w:eastAsia="ja-JP"/>
        </w:rPr>
        <w:t xml:space="preserve">0AM </w:t>
      </w:r>
    </w:p>
    <w:p w14:paraId="0A3A753E" w14:textId="77777777" w:rsidR="00E2006F" w:rsidRDefault="00E2006F" w:rsidP="00E2006F"/>
    <w:p w14:paraId="7FB07A0D" w14:textId="77777777" w:rsidR="00E2006F" w:rsidRPr="008334E3" w:rsidRDefault="00E2006F" w:rsidP="00E2006F"/>
    <w:p w14:paraId="30473D35" w14:textId="77777777" w:rsidR="00E2006F" w:rsidRDefault="00E2006F" w:rsidP="00E2006F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3803F717" w14:textId="77777777" w:rsidR="00E2006F" w:rsidRPr="008334E3" w:rsidRDefault="00E2006F" w:rsidP="00E2006F">
      <w:pPr>
        <w:ind w:left="360"/>
        <w:jc w:val="both"/>
      </w:pPr>
    </w:p>
    <w:p w14:paraId="0B2B0939" w14:textId="77777777" w:rsidR="00E2006F" w:rsidRDefault="00E2006F" w:rsidP="00E2006F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0D0D7759" w14:textId="77777777" w:rsidR="00E2006F" w:rsidRPr="008334E3" w:rsidRDefault="00E2006F" w:rsidP="00E2006F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58A8482E" w14:textId="77777777" w:rsidR="00E2006F" w:rsidRDefault="00E2006F" w:rsidP="00E2006F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4AE5E50D" w14:textId="77777777" w:rsidR="00E2006F" w:rsidRPr="008334E3" w:rsidRDefault="00E2006F" w:rsidP="00E2006F">
      <w:pPr>
        <w:ind w:left="792"/>
        <w:jc w:val="both"/>
      </w:pPr>
    </w:p>
    <w:p w14:paraId="7091037A" w14:textId="77777777" w:rsidR="00E2006F" w:rsidRPr="004A2082" w:rsidRDefault="00E2006F" w:rsidP="00E2006F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/1728r1</w:t>
      </w:r>
      <w:r w:rsidRPr="004A2082">
        <w:rPr>
          <w:lang w:eastAsia="ja-JP"/>
        </w:rPr>
        <w:t xml:space="preserve"> for the meeting. </w:t>
      </w:r>
    </w:p>
    <w:p w14:paraId="063F64C5" w14:textId="79B2C965" w:rsidR="00E2006F" w:rsidRDefault="00E2006F" w:rsidP="00E2006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s to SA Ballot </w:t>
      </w: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s </w:t>
      </w:r>
      <w:r w:rsidRPr="004A2082">
        <w:rPr>
          <w:rFonts w:ascii="Times New Roman" w:hAnsi="Times New Roman" w:cs="Times New Roman"/>
        </w:rPr>
        <w:t>will be discussed</w:t>
      </w:r>
      <w:r>
        <w:rPr>
          <w:rFonts w:ascii="Times New Roman" w:hAnsi="Times New Roman" w:cs="Times New Roman"/>
        </w:rPr>
        <w:t xml:space="preserve"> </w:t>
      </w:r>
      <w:r w:rsidRPr="00AF2611">
        <w:rPr>
          <w:rFonts w:ascii="Times New Roman" w:hAnsi="Times New Roman" w:cs="Times New Roman"/>
        </w:rPr>
        <w:t>11-22/1925r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6E4BBD4D" w14:textId="6D0C08CE" w:rsidR="00BC028B" w:rsidRDefault="00BC028B" w:rsidP="00BC028B">
      <w:pPr>
        <w:jc w:val="both"/>
        <w:rPr>
          <w:lang w:val="en-GB"/>
        </w:rPr>
      </w:pPr>
    </w:p>
    <w:p w14:paraId="74618896" w14:textId="6C533DEC" w:rsidR="00E2006F" w:rsidRDefault="00E2006F" w:rsidP="00E2006F">
      <w:pPr>
        <w:numPr>
          <w:ilvl w:val="0"/>
          <w:numId w:val="1"/>
        </w:numPr>
        <w:jc w:val="both"/>
      </w:pPr>
      <w:r>
        <w:t>TE</w:t>
      </w:r>
      <w:r w:rsidR="00752952">
        <w:t xml:space="preserve"> (Volker Jungnickel Fraunhofer HHI)</w:t>
      </w:r>
      <w:r>
        <w:t xml:space="preserve"> started the comment resolutions on comments in the 11-22/1925r</w:t>
      </w:r>
      <w:r>
        <w:t>1</w:t>
      </w:r>
    </w:p>
    <w:p w14:paraId="5CC1EA1D" w14:textId="3D56358B" w:rsidR="00E2006F" w:rsidRDefault="00E2006F" w:rsidP="00E2006F">
      <w:pPr>
        <w:numPr>
          <w:ilvl w:val="1"/>
          <w:numId w:val="1"/>
        </w:numPr>
        <w:jc w:val="both"/>
      </w:pPr>
      <w:r>
        <w:t>CID I-</w:t>
      </w:r>
      <w:r>
        <w:t>45</w:t>
      </w:r>
      <w:r>
        <w:t xml:space="preserve"> is </w:t>
      </w:r>
      <w:r>
        <w:t>accepted</w:t>
      </w:r>
    </w:p>
    <w:p w14:paraId="163F429D" w14:textId="45AE8AA8" w:rsidR="00E2006F" w:rsidRDefault="00E2006F" w:rsidP="00E2006F">
      <w:pPr>
        <w:numPr>
          <w:ilvl w:val="1"/>
          <w:numId w:val="1"/>
        </w:numPr>
        <w:jc w:val="both"/>
      </w:pPr>
      <w:r>
        <w:t>CID I-4</w:t>
      </w:r>
      <w:r>
        <w:t xml:space="preserve">1 </w:t>
      </w:r>
      <w:r w:rsidR="00192C48">
        <w:t>is discussed</w:t>
      </w:r>
    </w:p>
    <w:p w14:paraId="540A1E28" w14:textId="3B193A83" w:rsidR="00192C48" w:rsidRDefault="00192C48" w:rsidP="00192C48">
      <w:pPr>
        <w:numPr>
          <w:ilvl w:val="2"/>
          <w:numId w:val="1"/>
        </w:numPr>
        <w:jc w:val="both"/>
      </w:pPr>
      <w:r>
        <w:t xml:space="preserve">C: Talking about RF signal is confusing. </w:t>
      </w:r>
    </w:p>
    <w:p w14:paraId="51E68ABB" w14:textId="68843054" w:rsidR="00192C48" w:rsidRDefault="00192C48" w:rsidP="00192C48">
      <w:pPr>
        <w:numPr>
          <w:ilvl w:val="2"/>
          <w:numId w:val="1"/>
        </w:numPr>
        <w:jc w:val="both"/>
      </w:pPr>
      <w:r>
        <w:t>Revised resolution is accepted</w:t>
      </w:r>
    </w:p>
    <w:p w14:paraId="323F05AC" w14:textId="0313D7DB" w:rsidR="00192C48" w:rsidRDefault="00192C48" w:rsidP="00192C48">
      <w:pPr>
        <w:numPr>
          <w:ilvl w:val="1"/>
          <w:numId w:val="1"/>
        </w:numPr>
        <w:jc w:val="both"/>
      </w:pPr>
      <w:r>
        <w:t>CID I-</w:t>
      </w:r>
      <w:r w:rsidR="00A30878">
        <w:t>42 a revised resolution is accepted.</w:t>
      </w:r>
    </w:p>
    <w:p w14:paraId="2B4C8BCE" w14:textId="05E8F3A2" w:rsidR="00A30878" w:rsidRDefault="000A135A" w:rsidP="00192C48">
      <w:pPr>
        <w:numPr>
          <w:ilvl w:val="1"/>
          <w:numId w:val="1"/>
        </w:numPr>
        <w:jc w:val="both"/>
      </w:pPr>
      <w:r>
        <w:t>CID I-</w:t>
      </w:r>
      <w:r w:rsidR="000663E3">
        <w:t>5 a revised resolution is accepted</w:t>
      </w:r>
    </w:p>
    <w:p w14:paraId="54D74513" w14:textId="57776CC7" w:rsidR="000663E3" w:rsidRDefault="000663E3" w:rsidP="00192C48">
      <w:pPr>
        <w:numPr>
          <w:ilvl w:val="1"/>
          <w:numId w:val="1"/>
        </w:numPr>
        <w:jc w:val="both"/>
      </w:pPr>
      <w:r>
        <w:t>CID I-58 accepte</w:t>
      </w:r>
      <w:r w:rsidR="004625A1">
        <w:t>d</w:t>
      </w:r>
    </w:p>
    <w:p w14:paraId="1B94E703" w14:textId="07CB3B8F" w:rsidR="004625A1" w:rsidRDefault="004625A1" w:rsidP="00192C48">
      <w:pPr>
        <w:numPr>
          <w:ilvl w:val="1"/>
          <w:numId w:val="1"/>
        </w:numPr>
        <w:jc w:val="both"/>
      </w:pPr>
      <w:r>
        <w:t>CID I-11 a revised resolution is accepted</w:t>
      </w:r>
    </w:p>
    <w:p w14:paraId="22154239" w14:textId="6362DFB5" w:rsidR="000663E3" w:rsidRDefault="004625A1" w:rsidP="00192C48">
      <w:pPr>
        <w:numPr>
          <w:ilvl w:val="1"/>
          <w:numId w:val="1"/>
        </w:numPr>
        <w:jc w:val="both"/>
      </w:pPr>
      <w:r>
        <w:t>CID I-1</w:t>
      </w:r>
      <w:r w:rsidR="00FC7B49">
        <w:t>3</w:t>
      </w:r>
      <w:r>
        <w:t xml:space="preserve"> </w:t>
      </w:r>
      <w:r w:rsidR="00FC7B49">
        <w:t>a revised resolution is accepted</w:t>
      </w:r>
    </w:p>
    <w:p w14:paraId="632D1013" w14:textId="6FF7221D" w:rsidR="00A0049D" w:rsidRDefault="00A0049D" w:rsidP="00E96F60">
      <w:pPr>
        <w:jc w:val="both"/>
      </w:pPr>
    </w:p>
    <w:p w14:paraId="3C4869D3" w14:textId="77777777" w:rsidR="00E96F60" w:rsidRDefault="00E96F60" w:rsidP="00E96F60">
      <w:pPr>
        <w:numPr>
          <w:ilvl w:val="0"/>
          <w:numId w:val="1"/>
        </w:numPr>
        <w:jc w:val="both"/>
      </w:pPr>
      <w:r>
        <w:t>Group recessed</w:t>
      </w:r>
    </w:p>
    <w:p w14:paraId="76E4A2DA" w14:textId="41109B65" w:rsidR="00E96F60" w:rsidRDefault="00E96F60" w:rsidP="00E96F60">
      <w:pPr>
        <w:jc w:val="both"/>
      </w:pPr>
    </w:p>
    <w:p w14:paraId="35264011" w14:textId="77777777" w:rsidR="00E96F60" w:rsidRDefault="00E96F60" w:rsidP="00E96F60">
      <w:pPr>
        <w:jc w:val="both"/>
      </w:pPr>
    </w:p>
    <w:p w14:paraId="4CE7B486" w14:textId="39A74374" w:rsidR="00A0049D" w:rsidRPr="000E7898" w:rsidRDefault="00A0049D" w:rsidP="00A0049D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Nov 15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4</w:t>
      </w:r>
      <w:r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 xml:space="preserve">M </w:t>
      </w:r>
    </w:p>
    <w:p w14:paraId="70054986" w14:textId="77777777" w:rsidR="00A0049D" w:rsidRDefault="00A0049D" w:rsidP="00A0049D"/>
    <w:p w14:paraId="15E29983" w14:textId="77777777" w:rsidR="00A0049D" w:rsidRPr="008334E3" w:rsidRDefault="00A0049D" w:rsidP="00A0049D"/>
    <w:p w14:paraId="3127E592" w14:textId="77777777" w:rsidR="00A0049D" w:rsidRDefault="00A0049D" w:rsidP="00A0049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629EE79B" w14:textId="77777777" w:rsidR="00A0049D" w:rsidRPr="008334E3" w:rsidRDefault="00A0049D" w:rsidP="00A0049D">
      <w:pPr>
        <w:ind w:left="360"/>
        <w:jc w:val="both"/>
      </w:pPr>
    </w:p>
    <w:p w14:paraId="05280FC9" w14:textId="77777777" w:rsidR="00A0049D" w:rsidRDefault="00A0049D" w:rsidP="00A0049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CF249C4" w14:textId="77777777" w:rsidR="00A0049D" w:rsidRPr="008334E3" w:rsidRDefault="00A0049D" w:rsidP="00A0049D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2604C370" w14:textId="77777777" w:rsidR="00A0049D" w:rsidRDefault="00A0049D" w:rsidP="00A0049D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1FCA746F" w14:textId="77777777" w:rsidR="00A0049D" w:rsidRPr="008334E3" w:rsidRDefault="00A0049D" w:rsidP="00A0049D">
      <w:pPr>
        <w:ind w:left="792"/>
        <w:jc w:val="both"/>
      </w:pPr>
    </w:p>
    <w:p w14:paraId="34E18A83" w14:textId="77777777" w:rsidR="00A0049D" w:rsidRPr="004A2082" w:rsidRDefault="00A0049D" w:rsidP="00A0049D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/1728r1</w:t>
      </w:r>
      <w:r w:rsidRPr="004A2082">
        <w:rPr>
          <w:lang w:eastAsia="ja-JP"/>
        </w:rPr>
        <w:t xml:space="preserve"> for the meeting. </w:t>
      </w:r>
    </w:p>
    <w:p w14:paraId="4B8B824E" w14:textId="77777777" w:rsidR="00A0049D" w:rsidRDefault="00A0049D" w:rsidP="00A0049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s to SA Ballot </w:t>
      </w: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s </w:t>
      </w:r>
      <w:r w:rsidRPr="004A2082">
        <w:rPr>
          <w:rFonts w:ascii="Times New Roman" w:hAnsi="Times New Roman" w:cs="Times New Roman"/>
        </w:rPr>
        <w:t>will be discussed</w:t>
      </w:r>
      <w:r>
        <w:rPr>
          <w:rFonts w:ascii="Times New Roman" w:hAnsi="Times New Roman" w:cs="Times New Roman"/>
        </w:rPr>
        <w:t xml:space="preserve"> </w:t>
      </w:r>
      <w:r w:rsidRPr="00AF2611">
        <w:rPr>
          <w:rFonts w:ascii="Times New Roman" w:hAnsi="Times New Roman" w:cs="Times New Roman"/>
        </w:rPr>
        <w:t>11-22/1925r</w:t>
      </w:r>
      <w:r>
        <w:rPr>
          <w:rFonts w:ascii="Times New Roman" w:hAnsi="Times New Roman" w:cs="Times New Roman"/>
        </w:rPr>
        <w:t>1.</w:t>
      </w:r>
    </w:p>
    <w:p w14:paraId="4212C573" w14:textId="77777777" w:rsidR="00A0049D" w:rsidRDefault="00A0049D" w:rsidP="00A0049D">
      <w:pPr>
        <w:jc w:val="both"/>
        <w:rPr>
          <w:lang w:val="en-GB"/>
        </w:rPr>
      </w:pPr>
    </w:p>
    <w:p w14:paraId="652DA1D2" w14:textId="77777777" w:rsidR="00A0049D" w:rsidRDefault="00A0049D" w:rsidP="00A0049D">
      <w:pPr>
        <w:numPr>
          <w:ilvl w:val="0"/>
          <w:numId w:val="1"/>
        </w:numPr>
        <w:jc w:val="both"/>
      </w:pPr>
      <w:r>
        <w:t>TE started the comment resolutions on comments in the 11-22/1925r1</w:t>
      </w:r>
    </w:p>
    <w:p w14:paraId="01BABFED" w14:textId="6609C227" w:rsidR="00E2006F" w:rsidRPr="00E96F60" w:rsidRDefault="00A0049D" w:rsidP="004373EC">
      <w:pPr>
        <w:numPr>
          <w:ilvl w:val="1"/>
          <w:numId w:val="1"/>
        </w:numPr>
        <w:jc w:val="both"/>
        <w:rPr>
          <w:lang w:val="en-GB"/>
        </w:rPr>
      </w:pPr>
      <w:r>
        <w:t>CID I</w:t>
      </w:r>
      <w:r w:rsidR="005162C8">
        <w:t xml:space="preserve">-14 </w:t>
      </w:r>
      <w:r w:rsidR="004373EC">
        <w:t>is di</w:t>
      </w:r>
      <w:r w:rsidR="00E96F60">
        <w:t>s</w:t>
      </w:r>
      <w:r w:rsidR="004373EC">
        <w:t>cussed</w:t>
      </w:r>
    </w:p>
    <w:p w14:paraId="3ECB4DA2" w14:textId="107799E7" w:rsidR="00E96F60" w:rsidRPr="00E96F60" w:rsidRDefault="00E96F60" w:rsidP="00E96F60">
      <w:pPr>
        <w:numPr>
          <w:ilvl w:val="1"/>
          <w:numId w:val="1"/>
        </w:numPr>
        <w:jc w:val="both"/>
        <w:rPr>
          <w:lang w:val="en-GB"/>
        </w:rPr>
      </w:pPr>
      <w:r>
        <w:t>CID I</w:t>
      </w:r>
      <w:r>
        <w:rPr>
          <w:lang w:val="en-GB"/>
        </w:rPr>
        <w:t>-</w:t>
      </w:r>
      <w:r w:rsidRPr="00E96F60">
        <w:rPr>
          <w:lang w:val="en-GB"/>
        </w:rPr>
        <w:t>11</w:t>
      </w:r>
      <w:r>
        <w:rPr>
          <w:lang w:val="en-GB"/>
        </w:rPr>
        <w:t xml:space="preserve"> a</w:t>
      </w:r>
      <w:r w:rsidRPr="00E96F60">
        <w:rPr>
          <w:lang w:val="en-GB"/>
        </w:rPr>
        <w:t xml:space="preserve"> revised</w:t>
      </w:r>
      <w:r>
        <w:rPr>
          <w:lang w:val="en-GB"/>
        </w:rPr>
        <w:t xml:space="preserve"> </w:t>
      </w:r>
      <w:r w:rsidRPr="00E96F60">
        <w:rPr>
          <w:lang w:val="en-GB"/>
        </w:rPr>
        <w:t>is accepted</w:t>
      </w:r>
    </w:p>
    <w:p w14:paraId="186E1413" w14:textId="1DC1B3F3" w:rsidR="00E96F60" w:rsidRPr="00E96F60" w:rsidRDefault="00E96F60" w:rsidP="00E96F60">
      <w:pPr>
        <w:numPr>
          <w:ilvl w:val="1"/>
          <w:numId w:val="1"/>
        </w:numPr>
        <w:jc w:val="both"/>
        <w:rPr>
          <w:lang w:val="en-GB"/>
        </w:rPr>
      </w:pPr>
      <w:r>
        <w:t>CID I</w:t>
      </w:r>
      <w:r>
        <w:rPr>
          <w:lang w:val="en-GB"/>
        </w:rPr>
        <w:t>-</w:t>
      </w:r>
      <w:r w:rsidRPr="00E96F60">
        <w:rPr>
          <w:lang w:val="en-GB"/>
        </w:rPr>
        <w:t>14 postponed</w:t>
      </w:r>
    </w:p>
    <w:p w14:paraId="5204D6AC" w14:textId="31ED8D64" w:rsidR="00E96F60" w:rsidRPr="00E96F60" w:rsidRDefault="00E96F60" w:rsidP="00E96F60">
      <w:pPr>
        <w:numPr>
          <w:ilvl w:val="1"/>
          <w:numId w:val="1"/>
        </w:numPr>
        <w:jc w:val="both"/>
        <w:rPr>
          <w:lang w:val="en-GB"/>
        </w:rPr>
      </w:pPr>
      <w:r>
        <w:t>CID I</w:t>
      </w:r>
      <w:r>
        <w:rPr>
          <w:lang w:val="en-GB"/>
        </w:rPr>
        <w:t>-</w:t>
      </w:r>
      <w:r w:rsidRPr="00E96F60">
        <w:rPr>
          <w:lang w:val="en-GB"/>
        </w:rPr>
        <w:t>16 revised resolution is accepted</w:t>
      </w:r>
    </w:p>
    <w:p w14:paraId="1EAC600D" w14:textId="5757E6C4" w:rsidR="00E96F60" w:rsidRPr="00E96F60" w:rsidRDefault="00E96F60" w:rsidP="00E96F60">
      <w:pPr>
        <w:numPr>
          <w:ilvl w:val="1"/>
          <w:numId w:val="1"/>
        </w:numPr>
        <w:jc w:val="both"/>
        <w:rPr>
          <w:lang w:val="en-GB"/>
        </w:rPr>
      </w:pPr>
      <w:r>
        <w:t>CID I</w:t>
      </w:r>
      <w:r>
        <w:rPr>
          <w:lang w:val="en-GB"/>
        </w:rPr>
        <w:t xml:space="preserve">-62 </w:t>
      </w:r>
      <w:r w:rsidRPr="00E96F60">
        <w:rPr>
          <w:lang w:val="en-GB"/>
        </w:rPr>
        <w:t>revised resolution is accepted</w:t>
      </w:r>
    </w:p>
    <w:p w14:paraId="55ED84D9" w14:textId="5FF12DF3" w:rsidR="00E96F60" w:rsidRPr="00E96F60" w:rsidRDefault="00E96F60" w:rsidP="00E96F60">
      <w:pPr>
        <w:numPr>
          <w:ilvl w:val="1"/>
          <w:numId w:val="1"/>
        </w:numPr>
        <w:jc w:val="both"/>
        <w:rPr>
          <w:lang w:val="en-GB"/>
        </w:rPr>
      </w:pPr>
      <w:r>
        <w:t>CID I</w:t>
      </w:r>
      <w:r>
        <w:rPr>
          <w:lang w:val="en-GB"/>
        </w:rPr>
        <w:t>-</w:t>
      </w:r>
      <w:r w:rsidRPr="00E96F60">
        <w:rPr>
          <w:lang w:val="en-GB"/>
        </w:rPr>
        <w:t>17 accepted</w:t>
      </w:r>
    </w:p>
    <w:p w14:paraId="119B7877" w14:textId="3CF058D8" w:rsidR="00E96F60" w:rsidRDefault="00E96F60" w:rsidP="00E96F60">
      <w:pPr>
        <w:numPr>
          <w:ilvl w:val="1"/>
          <w:numId w:val="1"/>
        </w:numPr>
        <w:jc w:val="both"/>
        <w:rPr>
          <w:lang w:val="en-GB"/>
        </w:rPr>
      </w:pPr>
      <w:r>
        <w:t>CID I</w:t>
      </w:r>
      <w:r>
        <w:rPr>
          <w:lang w:val="en-GB"/>
        </w:rPr>
        <w:t>-</w:t>
      </w:r>
      <w:r w:rsidRPr="00E96F60">
        <w:rPr>
          <w:lang w:val="en-GB"/>
        </w:rPr>
        <w:t>18 accepted</w:t>
      </w:r>
    </w:p>
    <w:p w14:paraId="6B8D370D" w14:textId="1774A5DE" w:rsidR="00E96F60" w:rsidRDefault="00E96F60" w:rsidP="00E96F60">
      <w:pPr>
        <w:jc w:val="both"/>
        <w:rPr>
          <w:lang w:val="en-GB"/>
        </w:rPr>
      </w:pPr>
    </w:p>
    <w:p w14:paraId="736B063B" w14:textId="77777777" w:rsidR="00E96F60" w:rsidRDefault="00E96F60" w:rsidP="00E96F60">
      <w:pPr>
        <w:numPr>
          <w:ilvl w:val="0"/>
          <w:numId w:val="1"/>
        </w:numPr>
        <w:jc w:val="both"/>
      </w:pPr>
      <w:r>
        <w:t>Group recessed</w:t>
      </w:r>
    </w:p>
    <w:p w14:paraId="710BF962" w14:textId="6BDAF958" w:rsidR="00E96F60" w:rsidRDefault="00E96F60" w:rsidP="00E96F60">
      <w:pPr>
        <w:jc w:val="both"/>
        <w:rPr>
          <w:lang w:val="en-GB"/>
        </w:rPr>
      </w:pPr>
    </w:p>
    <w:p w14:paraId="4A9CA52C" w14:textId="76795ABA" w:rsidR="00E96F60" w:rsidRDefault="00E96F60" w:rsidP="00E96F60">
      <w:pPr>
        <w:jc w:val="both"/>
        <w:rPr>
          <w:lang w:val="en-GB"/>
        </w:rPr>
      </w:pPr>
    </w:p>
    <w:p w14:paraId="289A984B" w14:textId="4DD13F80" w:rsidR="00E96F60" w:rsidRDefault="00E96F60" w:rsidP="00E96F60">
      <w:pPr>
        <w:jc w:val="both"/>
        <w:rPr>
          <w:lang w:val="en-GB"/>
        </w:rPr>
      </w:pPr>
    </w:p>
    <w:p w14:paraId="6F7DEB90" w14:textId="77777777" w:rsidR="00E96F60" w:rsidRDefault="00E96F60" w:rsidP="00E96F60">
      <w:pPr>
        <w:jc w:val="both"/>
        <w:rPr>
          <w:lang w:val="en-GB"/>
        </w:rPr>
      </w:pPr>
    </w:p>
    <w:p w14:paraId="5F0C080F" w14:textId="6B9E1764" w:rsidR="00E96F60" w:rsidRDefault="00E96F60" w:rsidP="00E96F60">
      <w:pPr>
        <w:jc w:val="both"/>
        <w:rPr>
          <w:lang w:val="en-GB"/>
        </w:rPr>
      </w:pPr>
    </w:p>
    <w:p w14:paraId="773137CB" w14:textId="6E93BB0A" w:rsidR="00E96F60" w:rsidRPr="000E7898" w:rsidRDefault="00E96F60" w:rsidP="00E96F6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Nov 1</w:t>
      </w:r>
      <w:r>
        <w:rPr>
          <w:b/>
          <w:sz w:val="28"/>
          <w:u w:val="single"/>
          <w:lang w:eastAsia="ja-JP"/>
        </w:rPr>
        <w:t>6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08</w:t>
      </w:r>
      <w:r>
        <w:rPr>
          <w:b/>
          <w:sz w:val="28"/>
          <w:u w:val="single"/>
          <w:lang w:eastAsia="ja-JP"/>
        </w:rPr>
        <w:t>:00</w:t>
      </w:r>
      <w:r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 xml:space="preserve">M </w:t>
      </w:r>
    </w:p>
    <w:p w14:paraId="36365DBC" w14:textId="77777777" w:rsidR="00E96F60" w:rsidRDefault="00E96F60" w:rsidP="00E96F60"/>
    <w:p w14:paraId="5EB6B9DB" w14:textId="77777777" w:rsidR="00E96F60" w:rsidRPr="008334E3" w:rsidRDefault="00E96F60" w:rsidP="00E96F60"/>
    <w:p w14:paraId="79268386" w14:textId="77777777" w:rsidR="00E96F60" w:rsidRDefault="00E96F60" w:rsidP="00E96F60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5590A4B0" w14:textId="77777777" w:rsidR="00E96F60" w:rsidRPr="008334E3" w:rsidRDefault="00E96F60" w:rsidP="00E96F60">
      <w:pPr>
        <w:ind w:left="360"/>
        <w:jc w:val="both"/>
      </w:pPr>
    </w:p>
    <w:p w14:paraId="290ADB44" w14:textId="77777777" w:rsidR="00E96F60" w:rsidRDefault="00E96F60" w:rsidP="00E96F60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208A85B0" w14:textId="77777777" w:rsidR="00E96F60" w:rsidRPr="008334E3" w:rsidRDefault="00E96F60" w:rsidP="00E96F60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7D377D70" w14:textId="77777777" w:rsidR="00E96F60" w:rsidRDefault="00E96F60" w:rsidP="00E96F6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54D41CFC" w14:textId="77777777" w:rsidR="00E96F60" w:rsidRPr="008334E3" w:rsidRDefault="00E96F60" w:rsidP="00E96F60">
      <w:pPr>
        <w:ind w:left="792"/>
        <w:jc w:val="both"/>
      </w:pPr>
    </w:p>
    <w:p w14:paraId="6868CD94" w14:textId="2665C026" w:rsidR="00E96F60" w:rsidRPr="004A2082" w:rsidRDefault="00E96F60" w:rsidP="00E96F60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/1728r</w:t>
      </w:r>
      <w:r w:rsidR="007643B8">
        <w:rPr>
          <w:lang w:eastAsia="ja-JP"/>
        </w:rPr>
        <w:t>2</w:t>
      </w:r>
      <w:r w:rsidRPr="004A2082">
        <w:rPr>
          <w:lang w:eastAsia="ja-JP"/>
        </w:rPr>
        <w:t xml:space="preserve"> for the meeting. </w:t>
      </w:r>
    </w:p>
    <w:p w14:paraId="17A3A566" w14:textId="70E52F54" w:rsidR="00E96F60" w:rsidRDefault="00E96F60" w:rsidP="00E96F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s to SA Ballot </w:t>
      </w: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s </w:t>
      </w:r>
      <w:r w:rsidRPr="004A2082">
        <w:rPr>
          <w:rFonts w:ascii="Times New Roman" w:hAnsi="Times New Roman" w:cs="Times New Roman"/>
        </w:rPr>
        <w:t>will be discussed</w:t>
      </w:r>
      <w:r>
        <w:rPr>
          <w:rFonts w:ascii="Times New Roman" w:hAnsi="Times New Roman" w:cs="Times New Roman"/>
        </w:rPr>
        <w:t xml:space="preserve"> </w:t>
      </w:r>
      <w:r w:rsidRPr="00AF2611">
        <w:rPr>
          <w:rFonts w:ascii="Times New Roman" w:hAnsi="Times New Roman" w:cs="Times New Roman"/>
        </w:rPr>
        <w:t>11-22/1925r</w:t>
      </w:r>
      <w:r w:rsidR="00764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2AF43F68" w14:textId="1FF6AA30" w:rsidR="00E96F60" w:rsidRDefault="00E96F60" w:rsidP="00E96F60">
      <w:pPr>
        <w:jc w:val="both"/>
        <w:rPr>
          <w:lang w:val="en-US"/>
        </w:rPr>
      </w:pPr>
    </w:p>
    <w:p w14:paraId="72A82B8F" w14:textId="2BBB9810" w:rsidR="00E96F60" w:rsidRDefault="00E96F60" w:rsidP="00E96F60">
      <w:pPr>
        <w:numPr>
          <w:ilvl w:val="0"/>
          <w:numId w:val="1"/>
        </w:numPr>
        <w:jc w:val="both"/>
      </w:pPr>
      <w:r>
        <w:t>T</w:t>
      </w:r>
      <w:r>
        <w:t>he Chair</w:t>
      </w:r>
      <w:r>
        <w:t xml:space="preserve"> started the comment resolutions on comments in the 11-22/1925r</w:t>
      </w:r>
      <w:r w:rsidR="007643B8">
        <w:t>3</w:t>
      </w:r>
    </w:p>
    <w:p w14:paraId="389C1339" w14:textId="0FD8D5FA" w:rsidR="00E96F60" w:rsidRPr="00370399" w:rsidRDefault="00E96F60" w:rsidP="00E96F60">
      <w:pPr>
        <w:numPr>
          <w:ilvl w:val="1"/>
          <w:numId w:val="1"/>
        </w:numPr>
        <w:jc w:val="both"/>
        <w:rPr>
          <w:lang w:val="en-GB"/>
        </w:rPr>
      </w:pPr>
      <w:r>
        <w:t>CID I-1</w:t>
      </w:r>
      <w:r w:rsidR="00370399">
        <w:t>2 accepted</w:t>
      </w:r>
      <w:r>
        <w:t xml:space="preserve"> </w:t>
      </w:r>
    </w:p>
    <w:p w14:paraId="0C959783" w14:textId="54E1986D" w:rsidR="00370399" w:rsidRPr="00370399" w:rsidRDefault="00370399" w:rsidP="00E96F60">
      <w:pPr>
        <w:numPr>
          <w:ilvl w:val="1"/>
          <w:numId w:val="1"/>
        </w:numPr>
        <w:jc w:val="both"/>
        <w:rPr>
          <w:lang w:val="en-GB"/>
        </w:rPr>
      </w:pPr>
      <w:r>
        <w:t>CID I-15 a revised resolution is accepted.</w:t>
      </w:r>
    </w:p>
    <w:p w14:paraId="6DA17D3D" w14:textId="16F1942B" w:rsidR="00370399" w:rsidRPr="001A2919" w:rsidRDefault="005154CD" w:rsidP="00E96F60">
      <w:pPr>
        <w:numPr>
          <w:ilvl w:val="1"/>
          <w:numId w:val="1"/>
        </w:numPr>
        <w:jc w:val="both"/>
        <w:rPr>
          <w:lang w:val="en-GB"/>
        </w:rPr>
      </w:pPr>
      <w:r>
        <w:t xml:space="preserve">CID I-61 </w:t>
      </w:r>
      <w:r w:rsidR="001A2919">
        <w:t>a revised resolution is accepted</w:t>
      </w:r>
    </w:p>
    <w:p w14:paraId="4CCDF4DC" w14:textId="28CBC819" w:rsidR="001A2919" w:rsidRPr="0012576A" w:rsidRDefault="001A2919" w:rsidP="00E96F60">
      <w:pPr>
        <w:numPr>
          <w:ilvl w:val="1"/>
          <w:numId w:val="1"/>
        </w:numPr>
        <w:jc w:val="both"/>
        <w:rPr>
          <w:lang w:val="en-GB"/>
        </w:rPr>
      </w:pPr>
      <w:r>
        <w:t xml:space="preserve">CID I-35 </w:t>
      </w:r>
      <w:r w:rsidR="0012576A">
        <w:t>accepted</w:t>
      </w:r>
    </w:p>
    <w:p w14:paraId="0AA1CA19" w14:textId="60A77556" w:rsidR="0012576A" w:rsidRPr="001A2919" w:rsidRDefault="0012576A" w:rsidP="0012576A">
      <w:pPr>
        <w:numPr>
          <w:ilvl w:val="1"/>
          <w:numId w:val="1"/>
        </w:numPr>
        <w:jc w:val="both"/>
        <w:rPr>
          <w:lang w:val="en-GB"/>
        </w:rPr>
      </w:pPr>
      <w:r>
        <w:t xml:space="preserve">CID I -37 </w:t>
      </w:r>
      <w:r>
        <w:t>a revised resolution is accepted</w:t>
      </w:r>
    </w:p>
    <w:p w14:paraId="2CC83934" w14:textId="143035A9" w:rsidR="0012576A" w:rsidRPr="0012576A" w:rsidRDefault="0012576A" w:rsidP="00E96F60">
      <w:pPr>
        <w:numPr>
          <w:ilvl w:val="1"/>
          <w:numId w:val="1"/>
        </w:numPr>
        <w:jc w:val="both"/>
        <w:rPr>
          <w:lang w:val="en-GB"/>
        </w:rPr>
      </w:pPr>
      <w:r>
        <w:t>CID I -3</w:t>
      </w:r>
      <w:r>
        <w:t>9 accepted</w:t>
      </w:r>
    </w:p>
    <w:p w14:paraId="1C6EFD54" w14:textId="77777777" w:rsidR="0012576A" w:rsidRPr="001A2919" w:rsidRDefault="0012576A" w:rsidP="0012576A">
      <w:pPr>
        <w:numPr>
          <w:ilvl w:val="1"/>
          <w:numId w:val="1"/>
        </w:numPr>
        <w:jc w:val="both"/>
        <w:rPr>
          <w:lang w:val="en-GB"/>
        </w:rPr>
      </w:pPr>
      <w:r>
        <w:t xml:space="preserve">CID I-44 </w:t>
      </w:r>
      <w:r>
        <w:t>a revised resolution is accepted</w:t>
      </w:r>
    </w:p>
    <w:p w14:paraId="18875177" w14:textId="7314CA73" w:rsidR="0012576A" w:rsidRDefault="0012576A" w:rsidP="00E96F60">
      <w:pPr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 xml:space="preserve">CID I-9 </w:t>
      </w:r>
      <w:r w:rsidR="002149EC">
        <w:rPr>
          <w:lang w:val="en-GB"/>
        </w:rPr>
        <w:t>accepted</w:t>
      </w:r>
    </w:p>
    <w:p w14:paraId="7FA79669" w14:textId="0772C1C8" w:rsidR="002149EC" w:rsidRDefault="002149EC" w:rsidP="00E96F60">
      <w:pPr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CID I-61 a revised resolution is accepted</w:t>
      </w:r>
    </w:p>
    <w:p w14:paraId="5880D053" w14:textId="0AD10086" w:rsidR="002149EC" w:rsidRDefault="00855227" w:rsidP="00E96F60">
      <w:pPr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CID I-8 accepted</w:t>
      </w:r>
    </w:p>
    <w:p w14:paraId="0F0DBDD2" w14:textId="3413EED0" w:rsidR="00855227" w:rsidRDefault="00855227" w:rsidP="00E96F60">
      <w:pPr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 xml:space="preserve">CID I-7 </w:t>
      </w:r>
      <w:r w:rsidR="00DC3487">
        <w:rPr>
          <w:lang w:val="en-GB"/>
        </w:rPr>
        <w:t>rejected</w:t>
      </w:r>
    </w:p>
    <w:p w14:paraId="25D83408" w14:textId="317CA10F" w:rsidR="00855227" w:rsidRDefault="00855227" w:rsidP="00E96F60">
      <w:pPr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 xml:space="preserve">CID </w:t>
      </w:r>
      <w:r w:rsidR="00DC3487">
        <w:rPr>
          <w:lang w:val="en-GB"/>
        </w:rPr>
        <w:t>I-6 rejected</w:t>
      </w:r>
    </w:p>
    <w:p w14:paraId="153B92D8" w14:textId="4498B073" w:rsidR="00DC3487" w:rsidRDefault="00DC3487" w:rsidP="00E96F60">
      <w:pPr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CID I-2 rejected</w:t>
      </w:r>
    </w:p>
    <w:p w14:paraId="30B60C23" w14:textId="6107E2E5" w:rsidR="00DC3487" w:rsidRDefault="00DC3487" w:rsidP="00E96F60">
      <w:pPr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CID I-1 rejected</w:t>
      </w:r>
    </w:p>
    <w:p w14:paraId="06985080" w14:textId="2FD603C1" w:rsidR="00834569" w:rsidRDefault="00834569" w:rsidP="00CD1435">
      <w:pPr>
        <w:ind w:left="792"/>
        <w:jc w:val="both"/>
        <w:rPr>
          <w:lang w:val="en-GB"/>
        </w:rPr>
      </w:pPr>
    </w:p>
    <w:p w14:paraId="039699F9" w14:textId="1BFB1CE5" w:rsidR="00834569" w:rsidRDefault="00834569" w:rsidP="00834569">
      <w:pPr>
        <w:jc w:val="both"/>
        <w:rPr>
          <w:lang w:val="en-GB"/>
        </w:rPr>
      </w:pPr>
    </w:p>
    <w:p w14:paraId="0B90413B" w14:textId="77777777" w:rsidR="00834569" w:rsidRDefault="00834569" w:rsidP="00834569">
      <w:pPr>
        <w:jc w:val="both"/>
        <w:rPr>
          <w:lang w:val="en-GB"/>
        </w:rPr>
      </w:pPr>
    </w:p>
    <w:p w14:paraId="2C4B54FB" w14:textId="77777777" w:rsidR="00834569" w:rsidRDefault="00834569" w:rsidP="00834569">
      <w:pPr>
        <w:numPr>
          <w:ilvl w:val="0"/>
          <w:numId w:val="1"/>
        </w:numPr>
        <w:jc w:val="both"/>
      </w:pPr>
      <w:r>
        <w:t>Group recessed</w:t>
      </w:r>
    </w:p>
    <w:p w14:paraId="5A8A2F3A" w14:textId="77777777" w:rsidR="00DC3487" w:rsidRDefault="00DC3487" w:rsidP="00834569">
      <w:pPr>
        <w:jc w:val="both"/>
        <w:rPr>
          <w:lang w:val="en-GB"/>
        </w:rPr>
      </w:pPr>
    </w:p>
    <w:p w14:paraId="149D56BA" w14:textId="77777777" w:rsidR="002149EC" w:rsidRPr="00E96F60" w:rsidRDefault="002149EC" w:rsidP="002149EC">
      <w:pPr>
        <w:ind w:left="792"/>
        <w:jc w:val="both"/>
        <w:rPr>
          <w:lang w:val="en-GB"/>
        </w:rPr>
      </w:pPr>
    </w:p>
    <w:p w14:paraId="533643EA" w14:textId="77777777" w:rsidR="00CD1435" w:rsidRDefault="00CD1435" w:rsidP="00CD1435">
      <w:pPr>
        <w:outlineLvl w:val="0"/>
        <w:rPr>
          <w:b/>
          <w:sz w:val="28"/>
          <w:u w:val="single"/>
          <w:lang w:eastAsia="ja-JP"/>
        </w:rPr>
      </w:pPr>
    </w:p>
    <w:p w14:paraId="63D84956" w14:textId="77777777" w:rsidR="00CD1435" w:rsidRPr="000E7898" w:rsidRDefault="00CD1435" w:rsidP="00CD1435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Nov 17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08:00AM </w:t>
      </w:r>
    </w:p>
    <w:p w14:paraId="7B826691" w14:textId="77777777" w:rsidR="00CD1435" w:rsidRDefault="00CD1435" w:rsidP="00CD1435"/>
    <w:p w14:paraId="54A5D251" w14:textId="77777777" w:rsidR="00CD1435" w:rsidRPr="008334E3" w:rsidRDefault="00CD1435" w:rsidP="00CD1435"/>
    <w:p w14:paraId="78826130" w14:textId="77777777" w:rsidR="00CD1435" w:rsidRDefault="00CD1435" w:rsidP="00CD1435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8:05AM </w:t>
      </w:r>
    </w:p>
    <w:p w14:paraId="3CD760A1" w14:textId="77777777" w:rsidR="00CD1435" w:rsidRPr="008334E3" w:rsidRDefault="00CD1435" w:rsidP="00CD1435">
      <w:pPr>
        <w:ind w:left="360"/>
        <w:jc w:val="both"/>
      </w:pPr>
    </w:p>
    <w:p w14:paraId="2DA2D36F" w14:textId="77777777" w:rsidR="00CD1435" w:rsidRDefault="00CD1435" w:rsidP="00CD1435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A962616" w14:textId="77777777" w:rsidR="00CD1435" w:rsidRPr="008334E3" w:rsidRDefault="00CD1435" w:rsidP="00CD1435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4D3FEEE3" w14:textId="77777777" w:rsidR="00CD1435" w:rsidRDefault="00CD1435" w:rsidP="00CD1435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28BC4C97" w14:textId="77777777" w:rsidR="00CD1435" w:rsidRPr="008334E3" w:rsidRDefault="00CD1435" w:rsidP="00CD1435">
      <w:pPr>
        <w:ind w:left="792"/>
        <w:jc w:val="both"/>
      </w:pPr>
    </w:p>
    <w:p w14:paraId="5AD2F354" w14:textId="77777777" w:rsidR="00CD1435" w:rsidRPr="004A2082" w:rsidRDefault="00CD1435" w:rsidP="00CD1435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introduced the overall agenda in doc. </w:t>
      </w:r>
      <w:hyperlink r:id="rId13" w:history="1">
        <w:r w:rsidRPr="00325754">
          <w:rPr>
            <w:rStyle w:val="Hyperlink"/>
            <w:lang w:eastAsia="ja-JP"/>
          </w:rPr>
          <w:t>11-22/1728r2</w:t>
        </w:r>
      </w:hyperlink>
      <w:r w:rsidRPr="004A2082">
        <w:rPr>
          <w:lang w:eastAsia="ja-JP"/>
        </w:rPr>
        <w:t xml:space="preserve"> for the meeting. </w:t>
      </w:r>
    </w:p>
    <w:p w14:paraId="69CDB960" w14:textId="77777777" w:rsidR="00CD1435" w:rsidRPr="00943F59" w:rsidRDefault="00CD1435" w:rsidP="00CD143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genda is amendment </w:t>
      </w:r>
      <w:r w:rsidRPr="00943F59">
        <w:rPr>
          <w:rFonts w:ascii="Times New Roman" w:hAnsi="Times New Roman" w:cs="Times New Roman"/>
        </w:rPr>
        <w:t xml:space="preserve">and put online in doc. </w:t>
      </w:r>
      <w:hyperlink r:id="rId14" w:history="1">
        <w:r w:rsidRPr="00943F59">
          <w:rPr>
            <w:rStyle w:val="Hyperlink"/>
            <w:rFonts w:ascii="Times New Roman" w:hAnsi="Times New Roman" w:cs="Times New Roman"/>
          </w:rPr>
          <w:t>11-22/1728r</w:t>
        </w:r>
        <w:r>
          <w:rPr>
            <w:rStyle w:val="Hyperlink"/>
            <w:rFonts w:ascii="Times New Roman" w:hAnsi="Times New Roman" w:cs="Times New Roman"/>
          </w:rPr>
          <w:t>3</w:t>
        </w:r>
      </w:hyperlink>
      <w:r>
        <w:rPr>
          <w:rFonts w:ascii="Times New Roman" w:hAnsi="Times New Roman" w:cs="Times New Roman"/>
        </w:rPr>
        <w:t xml:space="preserve"> in order to move the D5.0 motions off into a future telco</w:t>
      </w:r>
      <w:r w:rsidRPr="00943F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4D8C3E" w14:textId="77777777" w:rsidR="00CD1435" w:rsidRDefault="00CD1435" w:rsidP="00CD1435">
      <w:pPr>
        <w:jc w:val="both"/>
        <w:rPr>
          <w:lang w:val="en-GB"/>
        </w:rPr>
      </w:pPr>
    </w:p>
    <w:p w14:paraId="7E09DD5E" w14:textId="77777777" w:rsidR="00CD1435" w:rsidRDefault="00CD1435" w:rsidP="00CD1435">
      <w:pPr>
        <w:numPr>
          <w:ilvl w:val="0"/>
          <w:numId w:val="1"/>
        </w:numPr>
        <w:jc w:val="both"/>
      </w:pPr>
      <w:r>
        <w:t>Motion to accept the agenda.</w:t>
      </w:r>
    </w:p>
    <w:p w14:paraId="5B7E5DDA" w14:textId="77777777" w:rsidR="00CD1435" w:rsidRDefault="00CD1435" w:rsidP="00CD1435">
      <w:pPr>
        <w:numPr>
          <w:ilvl w:val="1"/>
          <w:numId w:val="1"/>
        </w:numPr>
        <w:jc w:val="both"/>
      </w:pPr>
      <w:r>
        <w:t xml:space="preserve">Agenda </w:t>
      </w:r>
      <w:r w:rsidRPr="00943F59">
        <w:rPr>
          <w:lang w:eastAsia="ja-JP"/>
        </w:rPr>
        <w:t xml:space="preserve">in doc. </w:t>
      </w:r>
      <w:hyperlink r:id="rId15" w:history="1">
        <w:r w:rsidRPr="00943F59">
          <w:rPr>
            <w:rStyle w:val="Hyperlink"/>
            <w:lang w:eastAsia="ja-JP"/>
          </w:rPr>
          <w:t>11-22/1728r</w:t>
        </w:r>
        <w:r>
          <w:rPr>
            <w:rStyle w:val="Hyperlink"/>
          </w:rPr>
          <w:t>3</w:t>
        </w:r>
      </w:hyperlink>
      <w:r>
        <w:rPr>
          <w:lang w:eastAsia="ja-JP"/>
        </w:rPr>
        <w:t xml:space="preserve"> is a</w:t>
      </w:r>
      <w:r>
        <w:t>pproved with unanimous consent.</w:t>
      </w:r>
    </w:p>
    <w:p w14:paraId="19E35408" w14:textId="77777777" w:rsidR="00CD1435" w:rsidRPr="00A516AF" w:rsidRDefault="00CD1435" w:rsidP="00CD1435">
      <w:pPr>
        <w:jc w:val="both"/>
        <w:rPr>
          <w:lang w:val="en-GB"/>
        </w:rPr>
      </w:pPr>
    </w:p>
    <w:p w14:paraId="411B7698" w14:textId="77777777" w:rsidR="00CD1435" w:rsidRDefault="00CD1435" w:rsidP="00CD1435">
      <w:pPr>
        <w:numPr>
          <w:ilvl w:val="0"/>
          <w:numId w:val="1"/>
        </w:numPr>
        <w:jc w:val="both"/>
      </w:pPr>
      <w:r>
        <w:t xml:space="preserve">TG considers the </w:t>
      </w:r>
      <w:r w:rsidRPr="00CC320A">
        <w:t xml:space="preserve">status of comment resolution </w:t>
      </w:r>
      <w:r>
        <w:t xml:space="preserve">in doc </w:t>
      </w:r>
      <w:hyperlink r:id="rId16" w:history="1">
        <w:r w:rsidRPr="001C1CDA">
          <w:rPr>
            <w:rStyle w:val="Hyperlink"/>
          </w:rPr>
          <w:t>11-22/1925r4</w:t>
        </w:r>
      </w:hyperlink>
    </w:p>
    <w:p w14:paraId="55A18E31" w14:textId="77777777" w:rsidR="00CD1435" w:rsidRDefault="00CD1435" w:rsidP="00CD1435">
      <w:pPr>
        <w:numPr>
          <w:ilvl w:val="1"/>
          <w:numId w:val="1"/>
        </w:numPr>
        <w:jc w:val="both"/>
      </w:pPr>
      <w:r>
        <w:t>Comments CIDs I-59 I-46 and I-47 with state must-be-satisfied are rejected</w:t>
      </w:r>
    </w:p>
    <w:p w14:paraId="31D8DA00" w14:textId="30C4EAB2" w:rsidR="00CD1435" w:rsidRDefault="00CD1435" w:rsidP="00CD1435">
      <w:pPr>
        <w:numPr>
          <w:ilvl w:val="1"/>
          <w:numId w:val="1"/>
        </w:numPr>
        <w:jc w:val="both"/>
      </w:pPr>
      <w:r>
        <w:t>Comments CIDs I 14 and I48 are posponed and wait for input from Volker</w:t>
      </w:r>
      <w:r w:rsidR="00A13C1E">
        <w:t xml:space="preserve"> Jungnickel</w:t>
      </w:r>
    </w:p>
    <w:p w14:paraId="672FF090" w14:textId="77777777" w:rsidR="00CD1435" w:rsidRDefault="00CD1435" w:rsidP="00CD1435">
      <w:pPr>
        <w:jc w:val="both"/>
        <w:rPr>
          <w:lang w:val="en-GB"/>
        </w:rPr>
      </w:pPr>
    </w:p>
    <w:p w14:paraId="352CB7DA" w14:textId="77777777" w:rsidR="00CD1435" w:rsidRDefault="00CD1435" w:rsidP="00CD1435">
      <w:pPr>
        <w:numPr>
          <w:ilvl w:val="0"/>
          <w:numId w:val="1"/>
        </w:numPr>
        <w:jc w:val="both"/>
      </w:pPr>
      <w:r>
        <w:t>TG discusses the timeline until Interim Jan 15th</w:t>
      </w:r>
    </w:p>
    <w:p w14:paraId="0F96037C" w14:textId="77777777" w:rsidR="00CD1435" w:rsidRDefault="00CD1435" w:rsidP="00CD1435">
      <w:pPr>
        <w:numPr>
          <w:ilvl w:val="1"/>
          <w:numId w:val="1"/>
        </w:numPr>
        <w:tabs>
          <w:tab w:val="left" w:pos="1800"/>
        </w:tabs>
        <w:jc w:val="both"/>
      </w:pPr>
      <w:r>
        <w:t xml:space="preserve">30 Nov. </w:t>
      </w:r>
      <w:r>
        <w:tab/>
        <w:t>Telco (end comment resolution with input of Volker) CET 20:00-22:00</w:t>
      </w:r>
    </w:p>
    <w:p w14:paraId="091064FF" w14:textId="77777777" w:rsidR="00CD1435" w:rsidRDefault="00CD1435" w:rsidP="00CD1435">
      <w:pPr>
        <w:numPr>
          <w:ilvl w:val="1"/>
          <w:numId w:val="1"/>
        </w:numPr>
        <w:tabs>
          <w:tab w:val="left" w:pos="1800"/>
        </w:tabs>
        <w:jc w:val="both"/>
      </w:pPr>
      <w:r>
        <w:t xml:space="preserve">6 Dec </w:t>
      </w:r>
      <w:r>
        <w:tab/>
        <w:t>call to motion D5.0 CET 20:00-21:00</w:t>
      </w:r>
    </w:p>
    <w:p w14:paraId="54FF3FE9" w14:textId="77777777" w:rsidR="00CD1435" w:rsidRDefault="00CD1435" w:rsidP="00CD1435">
      <w:pPr>
        <w:numPr>
          <w:ilvl w:val="1"/>
          <w:numId w:val="1"/>
        </w:numPr>
        <w:tabs>
          <w:tab w:val="left" w:pos="1800"/>
        </w:tabs>
        <w:jc w:val="both"/>
      </w:pPr>
      <w:r>
        <w:t xml:space="preserve">9 Dec. </w:t>
      </w:r>
      <w:r>
        <w:tab/>
        <w:t>D5.0 is ready.</w:t>
      </w:r>
    </w:p>
    <w:p w14:paraId="5F43AD1A" w14:textId="77777777" w:rsidR="00CD1435" w:rsidRDefault="00CD1435" w:rsidP="00CD1435">
      <w:pPr>
        <w:numPr>
          <w:ilvl w:val="1"/>
          <w:numId w:val="1"/>
        </w:numPr>
        <w:tabs>
          <w:tab w:val="left" w:pos="1800"/>
        </w:tabs>
        <w:jc w:val="both"/>
      </w:pPr>
      <w:r>
        <w:t xml:space="preserve">12 Dec. </w:t>
      </w:r>
      <w:r>
        <w:tab/>
        <w:t>D5.0 ballot starts</w:t>
      </w:r>
    </w:p>
    <w:p w14:paraId="4254A805" w14:textId="77777777" w:rsidR="00CD1435" w:rsidRDefault="00CD1435" w:rsidP="00CD1435">
      <w:pPr>
        <w:numPr>
          <w:ilvl w:val="1"/>
          <w:numId w:val="1"/>
        </w:numPr>
        <w:tabs>
          <w:tab w:val="left" w:pos="1800"/>
        </w:tabs>
        <w:jc w:val="both"/>
      </w:pPr>
      <w:r>
        <w:t xml:space="preserve">6 Jan. </w:t>
      </w:r>
      <w:r>
        <w:tab/>
        <w:t>Ballot close</w:t>
      </w:r>
    </w:p>
    <w:p w14:paraId="44BE9F08" w14:textId="77777777" w:rsidR="00CD1435" w:rsidRDefault="00CD1435" w:rsidP="00CD1435">
      <w:pPr>
        <w:numPr>
          <w:ilvl w:val="1"/>
          <w:numId w:val="1"/>
        </w:numPr>
        <w:tabs>
          <w:tab w:val="left" w:pos="1800"/>
        </w:tabs>
        <w:jc w:val="both"/>
      </w:pPr>
      <w:r>
        <w:t xml:space="preserve">15 Jan. </w:t>
      </w:r>
      <w:r>
        <w:tab/>
        <w:t>Start of Interim for comment resolution..</w:t>
      </w:r>
    </w:p>
    <w:p w14:paraId="5FE7E03A" w14:textId="77777777" w:rsidR="00CD1435" w:rsidRDefault="00CD1435" w:rsidP="00CD1435">
      <w:pPr>
        <w:jc w:val="both"/>
        <w:rPr>
          <w:lang w:val="en-GB"/>
        </w:rPr>
      </w:pPr>
    </w:p>
    <w:p w14:paraId="5D92079B" w14:textId="77777777" w:rsidR="00CD1435" w:rsidRDefault="00CD1435" w:rsidP="00CD1435">
      <w:pPr>
        <w:numPr>
          <w:ilvl w:val="0"/>
          <w:numId w:val="1"/>
        </w:numPr>
        <w:jc w:val="both"/>
      </w:pPr>
      <w:r>
        <w:t xml:space="preserve">Motion to accept the </w:t>
      </w:r>
      <w:r w:rsidRPr="00B91E5D">
        <w:t xml:space="preserve">Minutes </w:t>
      </w:r>
      <w:r w:rsidRPr="006B410C">
        <w:t>from the September 2022 interim meeting</w:t>
      </w:r>
      <w:r>
        <w:t>.</w:t>
      </w:r>
    </w:p>
    <w:p w14:paraId="463AACC9" w14:textId="77777777" w:rsidR="00CD1435" w:rsidRDefault="00CD1435" w:rsidP="00CD1435">
      <w:pPr>
        <w:numPr>
          <w:ilvl w:val="1"/>
          <w:numId w:val="1"/>
        </w:numPr>
        <w:jc w:val="both"/>
      </w:pPr>
      <w:r>
        <w:t xml:space="preserve">Minutes </w:t>
      </w:r>
      <w:r w:rsidRPr="00943F59">
        <w:rPr>
          <w:lang w:eastAsia="ja-JP"/>
        </w:rPr>
        <w:t xml:space="preserve">in doc. </w:t>
      </w:r>
      <w:hyperlink r:id="rId17" w:history="1">
        <w:r>
          <w:rPr>
            <w:rStyle w:val="Hyperlink"/>
          </w:rPr>
          <w:t>11-22/1629r1</w:t>
        </w:r>
      </w:hyperlink>
      <w:r>
        <w:rPr>
          <w:lang w:eastAsia="ja-JP"/>
        </w:rPr>
        <w:t xml:space="preserve"> are a</w:t>
      </w:r>
      <w:r>
        <w:t>pproved with unanimous consent.</w:t>
      </w:r>
    </w:p>
    <w:p w14:paraId="54036EF0" w14:textId="77777777" w:rsidR="00CD1435" w:rsidRDefault="00CD1435" w:rsidP="00CD1435">
      <w:pPr>
        <w:jc w:val="both"/>
      </w:pPr>
    </w:p>
    <w:p w14:paraId="22C3D7D0" w14:textId="77777777" w:rsidR="00CD1435" w:rsidRDefault="00CD1435" w:rsidP="00CD1435">
      <w:pPr>
        <w:jc w:val="both"/>
      </w:pPr>
    </w:p>
    <w:p w14:paraId="4E3B0C3F" w14:textId="77777777" w:rsidR="00CD1435" w:rsidRPr="00A034EC" w:rsidRDefault="00CD1435" w:rsidP="00CD1435">
      <w:pPr>
        <w:jc w:val="both"/>
      </w:pPr>
      <w:r>
        <w:t xml:space="preserve">Having </w:t>
      </w:r>
      <w:r w:rsidRPr="008452C5">
        <w:t xml:space="preserve">exhausted </w:t>
      </w:r>
      <w:r>
        <w:t xml:space="preserve">the agenda TGbb is adjourned at </w:t>
      </w:r>
      <w:r w:rsidRPr="0051373B">
        <w:t>8:45</w:t>
      </w:r>
      <w:r>
        <w:t>AM</w:t>
      </w:r>
    </w:p>
    <w:p w14:paraId="54EBBC6B" w14:textId="77777777" w:rsidR="00E96F60" w:rsidRPr="00CD1435" w:rsidRDefault="00E96F60" w:rsidP="00E96F60">
      <w:pPr>
        <w:jc w:val="both"/>
      </w:pPr>
    </w:p>
    <w:sectPr w:rsidR="00E96F60" w:rsidRPr="00CD1435">
      <w:headerReference w:type="default" r:id="rId18"/>
      <w:footerReference w:type="default" r:id="rId1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B174" w14:textId="77777777" w:rsidR="008E398B" w:rsidRDefault="008E398B">
      <w:r>
        <w:separator/>
      </w:r>
    </w:p>
  </w:endnote>
  <w:endnote w:type="continuationSeparator" w:id="0">
    <w:p w14:paraId="4F1F27AB" w14:textId="77777777" w:rsidR="008E398B" w:rsidRDefault="008E398B">
      <w:r>
        <w:continuationSeparator/>
      </w:r>
    </w:p>
  </w:endnote>
  <w:endnote w:type="continuationNotice" w:id="1">
    <w:p w14:paraId="661D4624" w14:textId="77777777" w:rsidR="008E398B" w:rsidRDefault="008E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09D6C70B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AF2611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AF2611">
      <w:rPr>
        <w:bCs/>
        <w:sz w:val="22"/>
        <w:szCs w:val="22"/>
        <w:lang w:val="de-DE" w:eastAsia="ja-JP"/>
      </w:rPr>
      <w:t>Ofinno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7DAD" w14:textId="77777777" w:rsidR="008E398B" w:rsidRDefault="008E398B">
      <w:r>
        <w:separator/>
      </w:r>
    </w:p>
  </w:footnote>
  <w:footnote w:type="continuationSeparator" w:id="0">
    <w:p w14:paraId="552E45B3" w14:textId="77777777" w:rsidR="008E398B" w:rsidRDefault="008E398B">
      <w:r>
        <w:continuationSeparator/>
      </w:r>
    </w:p>
  </w:footnote>
  <w:footnote w:type="continuationNotice" w:id="1">
    <w:p w14:paraId="63338A7F" w14:textId="77777777" w:rsidR="008E398B" w:rsidRDefault="008E3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68A58B41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EC67E6">
      <w:rPr>
        <w:b w:val="0"/>
        <w:noProof/>
        <w:sz w:val="22"/>
        <w:szCs w:val="22"/>
      </w:rPr>
      <w:t>November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C04ACE">
      <w:rPr>
        <w:b w:val="0"/>
        <w:sz w:val="22"/>
        <w:szCs w:val="22"/>
      </w:rPr>
      <w:t>2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CD1435">
      <w:rPr>
        <w:b w:val="0"/>
        <w:bCs/>
        <w:color w:val="000000"/>
        <w:sz w:val="22"/>
        <w:szCs w:val="22"/>
        <w:shd w:val="clear" w:color="auto" w:fill="FFFFFF"/>
      </w:rPr>
      <w:t>2019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5"/>
  </w:num>
  <w:num w:numId="2" w16cid:durableId="156504680">
    <w:abstractNumId w:val="21"/>
  </w:num>
  <w:num w:numId="3" w16cid:durableId="1218127658">
    <w:abstractNumId w:val="2"/>
  </w:num>
  <w:num w:numId="4" w16cid:durableId="594901061">
    <w:abstractNumId w:val="28"/>
  </w:num>
  <w:num w:numId="5" w16cid:durableId="1492017503">
    <w:abstractNumId w:val="6"/>
  </w:num>
  <w:num w:numId="6" w16cid:durableId="294064076">
    <w:abstractNumId w:val="8"/>
  </w:num>
  <w:num w:numId="7" w16cid:durableId="1628924362">
    <w:abstractNumId w:val="22"/>
  </w:num>
  <w:num w:numId="8" w16cid:durableId="619577762">
    <w:abstractNumId w:val="10"/>
  </w:num>
  <w:num w:numId="9" w16cid:durableId="1551070628">
    <w:abstractNumId w:val="17"/>
  </w:num>
  <w:num w:numId="10" w16cid:durableId="1052080119">
    <w:abstractNumId w:val="16"/>
  </w:num>
  <w:num w:numId="11" w16cid:durableId="1698701049">
    <w:abstractNumId w:val="18"/>
  </w:num>
  <w:num w:numId="12" w16cid:durableId="592469900">
    <w:abstractNumId w:val="4"/>
  </w:num>
  <w:num w:numId="13" w16cid:durableId="1794516635">
    <w:abstractNumId w:val="13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1"/>
  </w:num>
  <w:num w:numId="17" w16cid:durableId="581179092">
    <w:abstractNumId w:val="0"/>
  </w:num>
  <w:num w:numId="18" w16cid:durableId="1105420169">
    <w:abstractNumId w:val="19"/>
  </w:num>
  <w:num w:numId="19" w16cid:durableId="272909522">
    <w:abstractNumId w:val="7"/>
  </w:num>
  <w:num w:numId="20" w16cid:durableId="615407912">
    <w:abstractNumId w:val="27"/>
  </w:num>
  <w:num w:numId="21" w16cid:durableId="1274483199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1"/>
  </w:num>
  <w:num w:numId="24" w16cid:durableId="1768691128">
    <w:abstractNumId w:val="24"/>
  </w:num>
  <w:num w:numId="25" w16cid:durableId="713968095">
    <w:abstractNumId w:val="25"/>
  </w:num>
  <w:num w:numId="26" w16cid:durableId="1908685232">
    <w:abstractNumId w:val="5"/>
  </w:num>
  <w:num w:numId="27" w16cid:durableId="1632511605">
    <w:abstractNumId w:val="29"/>
  </w:num>
  <w:num w:numId="28" w16cid:durableId="5793361">
    <w:abstractNumId w:val="23"/>
  </w:num>
  <w:num w:numId="29" w16cid:durableId="1695305160">
    <w:abstractNumId w:val="20"/>
  </w:num>
  <w:num w:numId="30" w16cid:durableId="1130704332">
    <w:abstractNumId w:val="12"/>
  </w:num>
  <w:num w:numId="31" w16cid:durableId="1910849238">
    <w:abstractNumId w:val="26"/>
  </w:num>
  <w:num w:numId="32" w16cid:durableId="245892534">
    <w:abstractNumId w:val="14"/>
  </w:num>
  <w:num w:numId="33" w16cid:durableId="2109692324">
    <w:abstractNumId w:val="9"/>
  </w:num>
  <w:num w:numId="34" w16cid:durableId="132292832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63E3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35A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76A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2C48"/>
    <w:rsid w:val="0019302C"/>
    <w:rsid w:val="0019384F"/>
    <w:rsid w:val="001945A7"/>
    <w:rsid w:val="00196AD8"/>
    <w:rsid w:val="00196CFC"/>
    <w:rsid w:val="0019742A"/>
    <w:rsid w:val="001A0634"/>
    <w:rsid w:val="001A1574"/>
    <w:rsid w:val="001A15F2"/>
    <w:rsid w:val="001A1C00"/>
    <w:rsid w:val="001A1D90"/>
    <w:rsid w:val="001A2919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421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2BAA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49EC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565C"/>
    <w:rsid w:val="00256C5F"/>
    <w:rsid w:val="00257907"/>
    <w:rsid w:val="0026082F"/>
    <w:rsid w:val="00261A55"/>
    <w:rsid w:val="00262D81"/>
    <w:rsid w:val="00265733"/>
    <w:rsid w:val="00265DD6"/>
    <w:rsid w:val="00266FE5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B75"/>
    <w:rsid w:val="002A1FA8"/>
    <w:rsid w:val="002A25E6"/>
    <w:rsid w:val="002A306B"/>
    <w:rsid w:val="002A3F16"/>
    <w:rsid w:val="002A429B"/>
    <w:rsid w:val="002A4E35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2459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A88"/>
    <w:rsid w:val="0032715A"/>
    <w:rsid w:val="0032797E"/>
    <w:rsid w:val="003304C3"/>
    <w:rsid w:val="00332C73"/>
    <w:rsid w:val="00333B5A"/>
    <w:rsid w:val="00334791"/>
    <w:rsid w:val="00334835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2BC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7CC6"/>
    <w:rsid w:val="00370399"/>
    <w:rsid w:val="00370D19"/>
    <w:rsid w:val="003736F1"/>
    <w:rsid w:val="0037446E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E7DDD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373EC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69E4"/>
    <w:rsid w:val="00456D83"/>
    <w:rsid w:val="00457DF2"/>
    <w:rsid w:val="00460825"/>
    <w:rsid w:val="004608CB"/>
    <w:rsid w:val="004613C7"/>
    <w:rsid w:val="004625A1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54CD"/>
    <w:rsid w:val="005162C8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5D26"/>
    <w:rsid w:val="006A171C"/>
    <w:rsid w:val="006A682F"/>
    <w:rsid w:val="006A6E0A"/>
    <w:rsid w:val="006A798C"/>
    <w:rsid w:val="006A7B3B"/>
    <w:rsid w:val="006A7FF2"/>
    <w:rsid w:val="006B01BC"/>
    <w:rsid w:val="006B0CB1"/>
    <w:rsid w:val="006B0D6C"/>
    <w:rsid w:val="006B3801"/>
    <w:rsid w:val="006B3CB5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4914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52"/>
    <w:rsid w:val="007529F7"/>
    <w:rsid w:val="00753477"/>
    <w:rsid w:val="00753FF8"/>
    <w:rsid w:val="00754012"/>
    <w:rsid w:val="0075403E"/>
    <w:rsid w:val="0075452B"/>
    <w:rsid w:val="00754861"/>
    <w:rsid w:val="00757025"/>
    <w:rsid w:val="00760180"/>
    <w:rsid w:val="007607E4"/>
    <w:rsid w:val="0076104D"/>
    <w:rsid w:val="00761853"/>
    <w:rsid w:val="007618C1"/>
    <w:rsid w:val="007628D2"/>
    <w:rsid w:val="007643B8"/>
    <w:rsid w:val="00764E77"/>
    <w:rsid w:val="007652FF"/>
    <w:rsid w:val="007656EA"/>
    <w:rsid w:val="00765E91"/>
    <w:rsid w:val="0076662C"/>
    <w:rsid w:val="007674AD"/>
    <w:rsid w:val="00767600"/>
    <w:rsid w:val="00771064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EC2"/>
    <w:rsid w:val="007A4C58"/>
    <w:rsid w:val="007A52BE"/>
    <w:rsid w:val="007A5A56"/>
    <w:rsid w:val="007A5C6B"/>
    <w:rsid w:val="007A5F00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ECA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DF1"/>
    <w:rsid w:val="0081461D"/>
    <w:rsid w:val="00814CD3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569"/>
    <w:rsid w:val="008346A6"/>
    <w:rsid w:val="00835133"/>
    <w:rsid w:val="00835C30"/>
    <w:rsid w:val="00836C5D"/>
    <w:rsid w:val="00837E51"/>
    <w:rsid w:val="00841983"/>
    <w:rsid w:val="008438A7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2946"/>
    <w:rsid w:val="008534E7"/>
    <w:rsid w:val="00853A3D"/>
    <w:rsid w:val="00855227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4E61"/>
    <w:rsid w:val="00876A1F"/>
    <w:rsid w:val="00876FE8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17D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06D5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D6F"/>
    <w:rsid w:val="008E0ABE"/>
    <w:rsid w:val="008E17FE"/>
    <w:rsid w:val="008E1853"/>
    <w:rsid w:val="008E28AE"/>
    <w:rsid w:val="008E398B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50AC"/>
    <w:rsid w:val="00925F73"/>
    <w:rsid w:val="00930E58"/>
    <w:rsid w:val="00931659"/>
    <w:rsid w:val="0093270C"/>
    <w:rsid w:val="0093427C"/>
    <w:rsid w:val="00934FC8"/>
    <w:rsid w:val="009375E0"/>
    <w:rsid w:val="009377BC"/>
    <w:rsid w:val="009418AC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1072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5DF7"/>
    <w:rsid w:val="009A78E6"/>
    <w:rsid w:val="009B0A61"/>
    <w:rsid w:val="009B0E53"/>
    <w:rsid w:val="009B166E"/>
    <w:rsid w:val="009B2D1E"/>
    <w:rsid w:val="009B2DCC"/>
    <w:rsid w:val="009B4271"/>
    <w:rsid w:val="009B440C"/>
    <w:rsid w:val="009B50DD"/>
    <w:rsid w:val="009B75B3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7624"/>
    <w:rsid w:val="009F779C"/>
    <w:rsid w:val="009F7F36"/>
    <w:rsid w:val="00A0049D"/>
    <w:rsid w:val="00A004A3"/>
    <w:rsid w:val="00A00E9A"/>
    <w:rsid w:val="00A021D3"/>
    <w:rsid w:val="00A021F9"/>
    <w:rsid w:val="00A025A1"/>
    <w:rsid w:val="00A0286E"/>
    <w:rsid w:val="00A03D19"/>
    <w:rsid w:val="00A0421A"/>
    <w:rsid w:val="00A042A5"/>
    <w:rsid w:val="00A04E6C"/>
    <w:rsid w:val="00A059C4"/>
    <w:rsid w:val="00A07736"/>
    <w:rsid w:val="00A07B2D"/>
    <w:rsid w:val="00A07D33"/>
    <w:rsid w:val="00A1105A"/>
    <w:rsid w:val="00A11F8A"/>
    <w:rsid w:val="00A12BA6"/>
    <w:rsid w:val="00A13C1E"/>
    <w:rsid w:val="00A14C07"/>
    <w:rsid w:val="00A15A1E"/>
    <w:rsid w:val="00A15DC2"/>
    <w:rsid w:val="00A1634F"/>
    <w:rsid w:val="00A164AC"/>
    <w:rsid w:val="00A166F7"/>
    <w:rsid w:val="00A210A0"/>
    <w:rsid w:val="00A2431F"/>
    <w:rsid w:val="00A24520"/>
    <w:rsid w:val="00A2478D"/>
    <w:rsid w:val="00A27488"/>
    <w:rsid w:val="00A3087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2C97"/>
    <w:rsid w:val="00A53BB8"/>
    <w:rsid w:val="00A5454C"/>
    <w:rsid w:val="00A54902"/>
    <w:rsid w:val="00A5577B"/>
    <w:rsid w:val="00A56FD9"/>
    <w:rsid w:val="00A57156"/>
    <w:rsid w:val="00A57A22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2992"/>
    <w:rsid w:val="00A84033"/>
    <w:rsid w:val="00A847ED"/>
    <w:rsid w:val="00A84BC8"/>
    <w:rsid w:val="00A867A7"/>
    <w:rsid w:val="00A86F1F"/>
    <w:rsid w:val="00A9093C"/>
    <w:rsid w:val="00A90FDE"/>
    <w:rsid w:val="00A926EA"/>
    <w:rsid w:val="00A93078"/>
    <w:rsid w:val="00A93CD1"/>
    <w:rsid w:val="00A94095"/>
    <w:rsid w:val="00A94613"/>
    <w:rsid w:val="00A94A5E"/>
    <w:rsid w:val="00A95D64"/>
    <w:rsid w:val="00A95F44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2611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34FF"/>
    <w:rsid w:val="00B94C13"/>
    <w:rsid w:val="00B95401"/>
    <w:rsid w:val="00BA0B81"/>
    <w:rsid w:val="00BA3D4E"/>
    <w:rsid w:val="00BA71A9"/>
    <w:rsid w:val="00BA745F"/>
    <w:rsid w:val="00BA7655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6457"/>
    <w:rsid w:val="00C117BA"/>
    <w:rsid w:val="00C12AD4"/>
    <w:rsid w:val="00C146F4"/>
    <w:rsid w:val="00C149E8"/>
    <w:rsid w:val="00C1691D"/>
    <w:rsid w:val="00C17745"/>
    <w:rsid w:val="00C2032F"/>
    <w:rsid w:val="00C208C6"/>
    <w:rsid w:val="00C21C19"/>
    <w:rsid w:val="00C2387B"/>
    <w:rsid w:val="00C23A92"/>
    <w:rsid w:val="00C23CB6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4A92"/>
    <w:rsid w:val="00C36459"/>
    <w:rsid w:val="00C36BFB"/>
    <w:rsid w:val="00C37221"/>
    <w:rsid w:val="00C37B43"/>
    <w:rsid w:val="00C4026C"/>
    <w:rsid w:val="00C4208B"/>
    <w:rsid w:val="00C4258C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4FE4"/>
    <w:rsid w:val="00C8560F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027"/>
    <w:rsid w:val="00CC690F"/>
    <w:rsid w:val="00CC7F93"/>
    <w:rsid w:val="00CD0302"/>
    <w:rsid w:val="00CD1435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80D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3AB1"/>
    <w:rsid w:val="00D74DD1"/>
    <w:rsid w:val="00D7698E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3487"/>
    <w:rsid w:val="00DC4523"/>
    <w:rsid w:val="00DC6842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06F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146C"/>
    <w:rsid w:val="00E6305E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6F60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7E6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2CD0"/>
    <w:rsid w:val="00EF3C89"/>
    <w:rsid w:val="00EF47E0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C7B49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1718-02-00bb-november-2022-plenary-agenda.ppt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tthias.wendt@signify.com" TargetMode="External"/><Relationship Id="rId17" Type="http://schemas.openxmlformats.org/officeDocument/2006/relationships/hyperlink" Target="https://mentor.ieee.org/802.11/dcn/22/11-22-1629-01-00bb-tgbb-september-meeting-minut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925-04-00bb-p802-11bb-initialballot-comments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718-03-00bb-november-2022-plenary-agenda.ppt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718-03-00bb-november-2022-plenary-agenda.pp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6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cer Baykas</cp:lastModifiedBy>
  <cp:revision>11</cp:revision>
  <dcterms:created xsi:type="dcterms:W3CDTF">2022-11-14T01:24:00Z</dcterms:created>
  <dcterms:modified xsi:type="dcterms:W3CDTF">2022-11-17T0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